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548BA"/>
    <w:multiLevelType w:val="multilevel"/>
    <w:tmpl w:val="AC98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C76AE5"/>
    <w:multiLevelType w:val="multilevel"/>
    <w:tmpl w:val="44F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0741D"/>
    <w:multiLevelType w:val="multilevel"/>
    <w:tmpl w:val="882A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4045B"/>
    <w:multiLevelType w:val="multilevel"/>
    <w:tmpl w:val="9B7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D2460"/>
    <w:multiLevelType w:val="multilevel"/>
    <w:tmpl w:val="7ED0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54EEE"/>
    <w:multiLevelType w:val="multilevel"/>
    <w:tmpl w:val="6CE2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E3911"/>
    <w:multiLevelType w:val="multilevel"/>
    <w:tmpl w:val="165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97722"/>
    <w:multiLevelType w:val="multilevel"/>
    <w:tmpl w:val="4F38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9686C"/>
    <w:multiLevelType w:val="multilevel"/>
    <w:tmpl w:val="9AF8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06"/>
    <w:rsid w:val="000950A2"/>
    <w:rsid w:val="000D546A"/>
    <w:rsid w:val="00150DE1"/>
    <w:rsid w:val="00153480"/>
    <w:rsid w:val="001E2F6C"/>
    <w:rsid w:val="006A46CC"/>
    <w:rsid w:val="00862690"/>
    <w:rsid w:val="009311DE"/>
    <w:rsid w:val="00A32C76"/>
    <w:rsid w:val="00BB2106"/>
    <w:rsid w:val="00BB6EA3"/>
    <w:rsid w:val="00DD6916"/>
    <w:rsid w:val="00F1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5CF7F-4BB3-4BBF-968D-3A2535C9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1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21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210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B2106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B2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388">
          <w:blockQuote w:val="1"/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928">
          <w:blockQuote w:val="1"/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48">
          <w:blockQuote w:val="1"/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298">
          <w:blockQuote w:val="1"/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848C-7CE0-4240-A6B7-0BEF86C3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22T16:23:00Z</dcterms:created>
  <dcterms:modified xsi:type="dcterms:W3CDTF">2020-07-23T13:29:00Z</dcterms:modified>
</cp:coreProperties>
</file>